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C8" w:rsidRDefault="00A81CC8" w:rsidP="00A81CC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замещение вакантной должности государственной гражданской службы Республики Татарстан </w:t>
      </w:r>
    </w:p>
    <w:p w:rsidR="00A81CC8" w:rsidRPr="00543F60" w:rsidRDefault="00A81CC8" w:rsidP="00A81CC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м комитете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81CC8" w:rsidRPr="00A81CC8" w:rsidRDefault="00917F9D" w:rsidP="00A81C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>(далее -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</w:t>
      </w:r>
      <w:r w:rsidR="00A81CC8" w:rsidRPr="00BB5CC3">
        <w:rPr>
          <w:rFonts w:ascii="Times New Roman" w:hAnsi="Times New Roman" w:cs="Times New Roman"/>
          <w:sz w:val="28"/>
          <w:szCs w:val="28"/>
        </w:rPr>
        <w:t xml:space="preserve">на </w:t>
      </w:r>
      <w:r w:rsidR="00A81CC8" w:rsidRPr="00A81CC8">
        <w:rPr>
          <w:rFonts w:ascii="Times New Roman" w:hAnsi="Times New Roman" w:cs="Times New Roman"/>
          <w:b/>
          <w:sz w:val="28"/>
          <w:szCs w:val="28"/>
        </w:rPr>
        <w:t xml:space="preserve">замещение вакантной должности государственной гражданской службы Республики Татарстан </w:t>
      </w:r>
      <w:r w:rsidR="00A81CC8">
        <w:rPr>
          <w:rFonts w:ascii="Times New Roman" w:hAnsi="Times New Roman" w:cs="Times New Roman"/>
          <w:b/>
          <w:sz w:val="28"/>
          <w:szCs w:val="28"/>
        </w:rPr>
        <w:t xml:space="preserve">ведущего </w:t>
      </w:r>
      <w:r w:rsidR="008B5D93">
        <w:rPr>
          <w:rFonts w:ascii="Times New Roman" w:hAnsi="Times New Roman" w:cs="Times New Roman"/>
          <w:b/>
          <w:sz w:val="28"/>
          <w:szCs w:val="28"/>
        </w:rPr>
        <w:t>специалиста отдела бухгалтерского учета и государственного заказа</w:t>
      </w:r>
      <w:r w:rsidR="00A81CC8" w:rsidRPr="00A81CC8">
        <w:rPr>
          <w:rFonts w:ascii="Times New Roman" w:hAnsi="Times New Roman" w:cs="Times New Roman"/>
          <w:b/>
          <w:sz w:val="28"/>
          <w:szCs w:val="28"/>
        </w:rPr>
        <w:t>.</w:t>
      </w:r>
    </w:p>
    <w:p w:rsidR="00057B00" w:rsidRDefault="00057B00" w:rsidP="009548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A977A8" w:rsidRDefault="00A977A8" w:rsidP="000F037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0F0374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8B5D93">
        <w:rPr>
          <w:rStyle w:val="aa"/>
          <w:rFonts w:ascii="Times New Roman" w:hAnsi="Times New Roman" w:cs="Times New Roman"/>
          <w:sz w:val="28"/>
          <w:szCs w:val="28"/>
        </w:rPr>
        <w:t xml:space="preserve">обеспечивающие </w:t>
      </w:r>
      <w:r w:rsidR="00911FF2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8B5D93" w:rsidRDefault="00292AC1" w:rsidP="008B5D93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образование</w:t>
      </w:r>
      <w:r w:rsidRPr="00A60989">
        <w:rPr>
          <w:rFonts w:ascii="Times New Roman" w:hAnsi="Times New Roman"/>
          <w:sz w:val="28"/>
          <w:szCs w:val="28"/>
        </w:rPr>
        <w:t xml:space="preserve"> не ниже уровня </w:t>
      </w:r>
      <w:r>
        <w:rPr>
          <w:rFonts w:ascii="Times New Roman" w:hAnsi="Times New Roman"/>
          <w:sz w:val="28"/>
          <w:szCs w:val="28"/>
        </w:rPr>
        <w:t>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>
        <w:rPr>
          <w:rFonts w:ascii="Times New Roman" w:hAnsi="Times New Roman"/>
          <w:sz w:val="28"/>
          <w:szCs w:val="28"/>
        </w:rPr>
        <w:t>направлениям</w:t>
      </w:r>
      <w:r w:rsidRPr="00A16691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8B5D93">
        <w:rPr>
          <w:rFonts w:ascii="Times New Roman" w:hAnsi="Times New Roman"/>
          <w:sz w:val="28"/>
          <w:szCs w:val="28"/>
        </w:rPr>
        <w:t xml:space="preserve">«Экономика», «Финансы и кредит», «Государственный аудит», «Юриспруденция», </w:t>
      </w:r>
      <w:r w:rsidR="008B5D93">
        <w:rPr>
          <w:rFonts w:ascii="Times New Roman" w:hAnsi="Times New Roman"/>
          <w:sz w:val="28"/>
          <w:szCs w:val="28"/>
        </w:rPr>
        <w:t>«Государствен</w:t>
      </w:r>
      <w:r w:rsidR="008B5D93">
        <w:rPr>
          <w:rFonts w:ascii="Times New Roman" w:hAnsi="Times New Roman"/>
          <w:sz w:val="28"/>
          <w:szCs w:val="28"/>
        </w:rPr>
        <w:t>ное и муниципальное управление».</w:t>
      </w:r>
    </w:p>
    <w:p w:rsidR="00292AC1" w:rsidRDefault="00292AC1" w:rsidP="00292AC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Требования к с</w:t>
      </w:r>
      <w:r w:rsidRPr="0068175D">
        <w:rPr>
          <w:rFonts w:ascii="Times New Roman" w:hAnsi="Times New Roman"/>
          <w:sz w:val="28"/>
          <w:szCs w:val="28"/>
        </w:rPr>
        <w:t>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68175D">
        <w:rPr>
          <w:rFonts w:ascii="Times New Roman" w:hAnsi="Times New Roman"/>
          <w:sz w:val="28"/>
          <w:szCs w:val="28"/>
        </w:rPr>
        <w:t>гражданской службы</w:t>
      </w:r>
      <w:r w:rsidRPr="00821ACA">
        <w:t xml:space="preserve"> </w:t>
      </w:r>
      <w:r w:rsidRPr="0068175D">
        <w:rPr>
          <w:rFonts w:ascii="Times New Roman" w:hAnsi="Times New Roman"/>
          <w:sz w:val="28"/>
          <w:szCs w:val="28"/>
        </w:rPr>
        <w:t>либо</w:t>
      </w:r>
      <w:r w:rsidRPr="002F4051">
        <w:t xml:space="preserve"> </w:t>
      </w:r>
      <w:r w:rsidRPr="0068175D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>
        <w:rPr>
          <w:rFonts w:ascii="Times New Roman" w:hAnsi="Times New Roman"/>
          <w:sz w:val="28"/>
          <w:szCs w:val="28"/>
        </w:rPr>
        <w:t>ьности, направлению подготовки не предъявляются.</w:t>
      </w:r>
    </w:p>
    <w:p w:rsidR="006451AE" w:rsidRDefault="006451AE" w:rsidP="000F0374">
      <w:pPr>
        <w:pStyle w:val="a9"/>
        <w:spacing w:before="0" w:beforeAutospacing="0" w:after="0" w:afterAutospacing="0" w:line="235" w:lineRule="auto"/>
        <w:ind w:left="709" w:firstLine="709"/>
        <w:rPr>
          <w:i/>
          <w:sz w:val="28"/>
          <w:szCs w:val="28"/>
        </w:rPr>
      </w:pPr>
    </w:p>
    <w:p w:rsidR="006451AE" w:rsidRPr="004C00D3" w:rsidRDefault="006451AE" w:rsidP="008052EC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8B5D93">
        <w:rPr>
          <w:rFonts w:ascii="Times New Roman" w:hAnsi="Times New Roman"/>
          <w:sz w:val="28"/>
          <w:szCs w:val="28"/>
        </w:rPr>
        <w:t>.</w:t>
      </w:r>
    </w:p>
    <w:p w:rsidR="008B5D93" w:rsidRDefault="008B5D9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Pr="004C00D3" w:rsidRDefault="00580C67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D925BF" w:rsidRPr="00FE551F" w:rsidRDefault="00D925BF" w:rsidP="00D925BF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D925BF" w:rsidRPr="00831190" w:rsidRDefault="00D925BF" w:rsidP="00D925BF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D925BF" w:rsidRPr="00B776A5" w:rsidRDefault="00D925BF" w:rsidP="00D925BF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</w:t>
      </w:r>
      <w:r>
        <w:rPr>
          <w:sz w:val="28"/>
          <w:szCs w:val="28"/>
        </w:rPr>
        <w:lastRenderedPageBreak/>
        <w:t xml:space="preserve">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                          без уголка).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D925BF" w:rsidRPr="00423F1A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Pr="001B246D">
        <w:rPr>
          <w:sz w:val="28"/>
          <w:szCs w:val="28"/>
        </w:rPr>
        <w:t>: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F0374">
        <w:rPr>
          <w:sz w:val="28"/>
          <w:szCs w:val="28"/>
        </w:rPr>
        <w:t xml:space="preserve">тестирование </w:t>
      </w:r>
      <w:r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 xml:space="preserve">и юридической работы Госкомитета (З.Ф.Тазетдинова) </w:t>
      </w:r>
      <w:r w:rsidR="006844A2">
        <w:rPr>
          <w:sz w:val="28"/>
          <w:szCs w:val="28"/>
        </w:rPr>
        <w:t>на бумажном носителе</w:t>
      </w:r>
      <w:r w:rsidR="00D925BF" w:rsidRPr="00D925BF">
        <w:rPr>
          <w:sz w:val="28"/>
          <w:szCs w:val="28"/>
        </w:rPr>
        <w:t xml:space="preserve">                            </w:t>
      </w:r>
      <w:r w:rsidR="006844A2"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 w:rsidR="00D925BF">
        <w:rPr>
          <w:sz w:val="28"/>
          <w:szCs w:val="28"/>
        </w:rPr>
        <w:t xml:space="preserve"> Максима </w:t>
      </w:r>
      <w:r>
        <w:rPr>
          <w:sz w:val="28"/>
          <w:szCs w:val="28"/>
        </w:rPr>
        <w:t>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r w:rsidR="00BB0381" w:rsidRPr="003E0F1D">
          <w:rPr>
            <w:rStyle w:val="af3"/>
            <w:sz w:val="28"/>
            <w:szCs w:val="28"/>
          </w:rPr>
          <w:t>/</w:t>
        </w:r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ru</w:t>
        </w:r>
      </w:hyperlink>
      <w:r w:rsidR="00BB0381"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EE4F9F">
        <w:rPr>
          <w:rFonts w:ascii="Times New Roman" w:hAnsi="Times New Roman" w:cs="Times New Roman"/>
          <w:sz w:val="28"/>
          <w:szCs w:val="28"/>
        </w:rPr>
        <w:t>19 ноября</w:t>
      </w:r>
      <w:r w:rsidR="00D925BF">
        <w:rPr>
          <w:rFonts w:ascii="Times New Roman" w:hAnsi="Times New Roman" w:cs="Times New Roman"/>
          <w:sz w:val="28"/>
          <w:szCs w:val="28"/>
        </w:rPr>
        <w:t xml:space="preserve">                      по </w:t>
      </w:r>
      <w:r w:rsidR="00EE4F9F">
        <w:rPr>
          <w:rFonts w:ascii="Times New Roman" w:hAnsi="Times New Roman" w:cs="Times New Roman"/>
          <w:sz w:val="28"/>
          <w:szCs w:val="28"/>
        </w:rPr>
        <w:t>09 декабря</w:t>
      </w:r>
      <w:r w:rsidR="00D925BF">
        <w:rPr>
          <w:rFonts w:ascii="Times New Roman" w:hAnsi="Times New Roman" w:cs="Times New Roman"/>
          <w:sz w:val="28"/>
          <w:szCs w:val="28"/>
        </w:rPr>
        <w:t xml:space="preserve"> 2021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4F9F">
        <w:rPr>
          <w:rStyle w:val="aa"/>
          <w:rFonts w:ascii="Times New Roman" w:hAnsi="Times New Roman" w:cs="Times New Roman"/>
          <w:b w:val="0"/>
          <w:sz w:val="28"/>
          <w:szCs w:val="28"/>
        </w:rPr>
        <w:t>27 декабря</w:t>
      </w:r>
      <w:r w:rsidR="00D925B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1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>М</w:t>
      </w:r>
      <w:r w:rsidR="00D925BF">
        <w:rPr>
          <w:sz w:val="28"/>
          <w:szCs w:val="28"/>
        </w:rPr>
        <w:t>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E96D41" w:rsidRDefault="00E96D4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5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B54C6">
        <w:rPr>
          <w:rFonts w:ascii="Times New Roman" w:hAnsi="Times New Roman"/>
          <w:sz w:val="28"/>
          <w:szCs w:val="28"/>
        </w:rPr>
        <w:t xml:space="preserve">едет </w:t>
      </w:r>
      <w:r>
        <w:rPr>
          <w:rFonts w:ascii="Times New Roman" w:hAnsi="Times New Roman"/>
          <w:sz w:val="28"/>
          <w:szCs w:val="28"/>
        </w:rPr>
        <w:t>работу первичных учетных документов, применяемых для оформления хозяйственных операций, участвует в проведении инвентаризации, контролем за проведением хозяйственных операций, соблюдению технологии обработки бухгалтерской информации и порядка документооборота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едет работу учета имущества, обязательств и хозяйственных операций, поступающих основных средств, товарно-материальных ценностей и денежных средств, своевременное отражение на счетах бухгалтерского учета операций, связанных с их движением, учет исполнения смет доходов и расходов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еспечивает правильность и своевременность начисления заработной платы, премий, отпускных, пособий (по временной нетрудоспособности, по уходу за ребенком и другие) и удержания из заработной платы сотрудников Госкомитета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уществляет ежемесячный расчет и контроль по удержанию из заработной платы налога на доходы с физических лиц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еспечивает подготовку необходимой бухгалтерской и статистической отчетности, представление в установленном порядке в соответствующие органы: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о: СЗВМ – в Пенсионный фонд РФ, П-4 в Татарстанстат; ежеквартально: 6-НДФЛ и сведения о доходах физических лиц – в Межрайонную инспекцию Федеральной налоговой службы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</w:t>
      </w:r>
      <w:r w:rsidRPr="008B54C6">
        <w:rPr>
          <w:rFonts w:ascii="Times New Roman" w:hAnsi="Times New Roman"/>
          <w:sz w:val="28"/>
          <w:szCs w:val="28"/>
        </w:rPr>
        <w:t xml:space="preserve">ринимает участие в </w:t>
      </w:r>
      <w:r>
        <w:rPr>
          <w:rFonts w:ascii="Times New Roman" w:hAnsi="Times New Roman"/>
          <w:sz w:val="28"/>
          <w:szCs w:val="28"/>
        </w:rPr>
        <w:t>проведении инвентаризаций кассы Госкомитета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8B54C6">
        <w:rPr>
          <w:rFonts w:ascii="Times New Roman" w:hAnsi="Times New Roman"/>
          <w:sz w:val="28"/>
          <w:szCs w:val="28"/>
          <w:lang w:eastAsia="ru-RU"/>
        </w:rPr>
        <w:t>жегодно на начало финансового года составляет приказ о лимите кассы Госкомитета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</w:t>
      </w:r>
      <w:r w:rsidRPr="008B54C6">
        <w:rPr>
          <w:rFonts w:ascii="Times New Roman" w:hAnsi="Times New Roman"/>
          <w:sz w:val="28"/>
          <w:szCs w:val="28"/>
        </w:rPr>
        <w:t>рганизует учет имущества, обязательств и хозяйственных операций, поступающих товарно-материальных ценностей и денежных средств, своевременное отражение на счетах бухгалтерского учета опе</w:t>
      </w:r>
      <w:r>
        <w:rPr>
          <w:rFonts w:ascii="Times New Roman" w:hAnsi="Times New Roman"/>
          <w:sz w:val="28"/>
          <w:szCs w:val="28"/>
        </w:rPr>
        <w:t>раций, связанных с их движением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я</w:t>
      </w:r>
      <w:r w:rsidRPr="008B54C6">
        <w:rPr>
          <w:rFonts w:ascii="Times New Roman" w:hAnsi="Times New Roman"/>
          <w:sz w:val="28"/>
          <w:szCs w:val="28"/>
        </w:rPr>
        <w:t>вляется материально ответственным лицом и, после издания приказа о приеме его на работу, обязан под расписку ознакомиться с Порядком ведения кассовых операций и заключить договор о полн</w:t>
      </w:r>
      <w:r>
        <w:rPr>
          <w:rFonts w:ascii="Times New Roman" w:hAnsi="Times New Roman"/>
          <w:sz w:val="28"/>
          <w:szCs w:val="28"/>
        </w:rPr>
        <w:t>ой материальной ответственности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осуществляет контроль </w:t>
      </w:r>
      <w:r w:rsidRPr="008B54C6">
        <w:rPr>
          <w:rFonts w:ascii="Times New Roman" w:hAnsi="Times New Roman"/>
          <w:sz w:val="28"/>
          <w:szCs w:val="28"/>
        </w:rPr>
        <w:t>за сохранностью первичных документов по кассовым операциям</w:t>
      </w:r>
      <w:r>
        <w:rPr>
          <w:rFonts w:ascii="Times New Roman" w:hAnsi="Times New Roman"/>
          <w:sz w:val="28"/>
          <w:szCs w:val="28"/>
        </w:rPr>
        <w:t>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) </w:t>
      </w:r>
      <w:r w:rsidRPr="0066767C">
        <w:rPr>
          <w:rFonts w:ascii="Times New Roman" w:hAnsi="Times New Roman"/>
          <w:sz w:val="28"/>
          <w:szCs w:val="28"/>
        </w:rPr>
        <w:t>обеспечивает сохранность денежных средств, находящихся в кассе Госкомитета и прочих материальных ценностей (печатей, электронных ключей и т.д.);</w:t>
      </w:r>
    </w:p>
    <w:p w:rsidR="008B5D93" w:rsidRPr="000047F5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B54C6">
        <w:rPr>
          <w:rFonts w:ascii="Times New Roman" w:hAnsi="Times New Roman" w:cs="Times New Roman"/>
          <w:sz w:val="28"/>
          <w:szCs w:val="28"/>
          <w:shd w:val="clear" w:color="auto" w:fill="FFFFFF"/>
        </w:rPr>
        <w:t>ос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ствляет </w:t>
      </w:r>
      <w:r w:rsidRPr="000047F5">
        <w:rPr>
          <w:rFonts w:ascii="Times New Roman" w:hAnsi="Times New Roman"/>
          <w:sz w:val="28"/>
        </w:rPr>
        <w:t xml:space="preserve">прием и проверку авансовых отчетов, ведет </w:t>
      </w:r>
      <w:hyperlink r:id="rId11" w:tooltip="Аналитический учет" w:history="1">
        <w:r w:rsidRPr="000047F5">
          <w:rPr>
            <w:rFonts w:ascii="Times New Roman" w:hAnsi="Times New Roman"/>
            <w:sz w:val="28"/>
          </w:rPr>
          <w:t>аналитический</w:t>
        </w:r>
      </w:hyperlink>
      <w:r w:rsidRPr="000047F5">
        <w:rPr>
          <w:rFonts w:ascii="Times New Roman" w:hAnsi="Times New Roman"/>
          <w:sz w:val="28"/>
        </w:rPr>
        <w:t xml:space="preserve"> учет расчетов по </w:t>
      </w:r>
      <w:hyperlink r:id="rId12" w:tooltip="Балансовые счета" w:history="1">
        <w:r w:rsidRPr="000047F5">
          <w:rPr>
            <w:rFonts w:ascii="Times New Roman" w:hAnsi="Times New Roman"/>
            <w:sz w:val="28"/>
          </w:rPr>
          <w:t>балансовым</w:t>
        </w:r>
      </w:hyperlink>
      <w:r w:rsidRPr="000047F5">
        <w:rPr>
          <w:rFonts w:ascii="Times New Roman" w:hAnsi="Times New Roman"/>
          <w:sz w:val="28"/>
        </w:rPr>
        <w:t xml:space="preserve"> счетам «Расчеты с </w:t>
      </w:r>
      <w:hyperlink r:id="rId13" w:tooltip="Подотчетные лица" w:history="1">
        <w:r w:rsidRPr="000047F5">
          <w:rPr>
            <w:rFonts w:ascii="Times New Roman" w:hAnsi="Times New Roman"/>
            <w:sz w:val="28"/>
          </w:rPr>
          <w:t>подотчетными лицами</w:t>
        </w:r>
      </w:hyperlink>
      <w:r w:rsidRPr="000047F5">
        <w:rPr>
          <w:rFonts w:ascii="Times New Roman" w:hAnsi="Times New Roman"/>
          <w:sz w:val="28"/>
        </w:rPr>
        <w:t>», формирует журнал операций по расчетам с подотчетными лицами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7F5">
        <w:rPr>
          <w:rFonts w:ascii="Times New Roman" w:hAnsi="Times New Roman"/>
          <w:sz w:val="28"/>
        </w:rPr>
        <w:t xml:space="preserve">13) </w:t>
      </w:r>
      <w:r w:rsidRPr="00813818">
        <w:rPr>
          <w:rFonts w:ascii="Times New Roman" w:hAnsi="Times New Roman"/>
          <w:sz w:val="28"/>
        </w:rPr>
        <w:t xml:space="preserve">ведет учет, отчетность командировочных расходов сотрудников, выезжающих в служебные командировки по Российской Федерации и в страны ближнего и дальнего зарубежья; 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Pr="00813818">
        <w:rPr>
          <w:rFonts w:ascii="Times New Roman" w:hAnsi="Times New Roman"/>
          <w:sz w:val="28"/>
          <w:szCs w:val="28"/>
        </w:rPr>
        <w:t>ведет учет расчетов с контрагентами по поступление товарно-материальных ценностей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Pr="00813818">
        <w:rPr>
          <w:rFonts w:ascii="Times New Roman" w:hAnsi="Times New Roman"/>
          <w:sz w:val="28"/>
          <w:szCs w:val="28"/>
        </w:rPr>
        <w:t>ведет учет и списание материальных запасов, формирует акт о списании материальных запасов ф.0504230, и ведомости выдачи материальных ценностей ф.0504210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</w:t>
      </w:r>
      <w:r w:rsidRPr="00813818">
        <w:rPr>
          <w:rFonts w:ascii="Times New Roman" w:hAnsi="Times New Roman"/>
          <w:sz w:val="28"/>
          <w:szCs w:val="28"/>
        </w:rPr>
        <w:t>ежедневно формирует бухгалтерские записи для отражения в бюджетном учете финансово-хозяйственных операций: по учету кассовых операций, с безналичными денежными средствами, по расчетам с поставщиками и подрядчиками, по учету товарно-материальных ценностей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осуществляет подготовку</w:t>
      </w:r>
      <w:r w:rsidRPr="00813818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ок</w:t>
      </w:r>
      <w:r w:rsidRPr="00813818">
        <w:rPr>
          <w:rFonts w:ascii="Times New Roman" w:hAnsi="Times New Roman"/>
          <w:sz w:val="28"/>
          <w:szCs w:val="28"/>
        </w:rPr>
        <w:t xml:space="preserve"> на оплату расходов аппарата Госкомитета в программе «АЦК-Финансы»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 оформляет заявки на изготовление зарплатных карт в программе зарплатный проект «Орион» Ак Барс банка новым сотрудникам;</w:t>
      </w:r>
    </w:p>
    <w:p w:rsidR="008B5D93" w:rsidRPr="00AF347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Pr="008B54C6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8B54C6">
        <w:rPr>
          <w:rFonts w:ascii="Times New Roman" w:hAnsi="Times New Roman" w:cs="Times New Roman"/>
          <w:sz w:val="28"/>
          <w:szCs w:val="28"/>
        </w:rPr>
        <w:t>по расчетам с подотчетными лицами, учету товарно-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4C6">
        <w:rPr>
          <w:rFonts w:ascii="Times New Roman" w:hAnsi="Times New Roman" w:cs="Times New Roman"/>
          <w:sz w:val="28"/>
          <w:szCs w:val="28"/>
        </w:rPr>
        <w:t xml:space="preserve">ценностей для с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жемесячной, ежеквартальной, годовой </w:t>
      </w:r>
      <w:r w:rsidRPr="008B54C6">
        <w:rPr>
          <w:rFonts w:ascii="Times New Roman" w:hAnsi="Times New Roman" w:cs="Times New Roman"/>
          <w:sz w:val="28"/>
          <w:szCs w:val="28"/>
        </w:rPr>
        <w:t xml:space="preserve">отчетности, следит за сохранностью бухгалтерских документов, </w:t>
      </w:r>
      <w:r w:rsidRPr="00AF3473">
        <w:rPr>
          <w:rFonts w:ascii="Times New Roman" w:hAnsi="Times New Roman"/>
          <w:sz w:val="28"/>
          <w:szCs w:val="28"/>
        </w:rPr>
        <w:t>оформляет их в соответствии с установленным порядком для передачи в архив;</w:t>
      </w:r>
    </w:p>
    <w:p w:rsidR="008B5D93" w:rsidRPr="00AF347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473">
        <w:rPr>
          <w:rFonts w:ascii="Times New Roman" w:hAnsi="Times New Roman"/>
          <w:sz w:val="28"/>
          <w:szCs w:val="28"/>
        </w:rPr>
        <w:t>20) осуществляет обработку и анализа информации о ценах на товары, работы, услуги;</w:t>
      </w:r>
    </w:p>
    <w:p w:rsidR="008B5D93" w:rsidRPr="00AF347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473">
        <w:rPr>
          <w:rFonts w:ascii="Times New Roman" w:hAnsi="Times New Roman"/>
          <w:sz w:val="28"/>
          <w:szCs w:val="28"/>
        </w:rPr>
        <w:t xml:space="preserve">21) формирует начальную (максимальную) цену закупки; требования, предъявляемые к участнику закупки, описывает объект закупки; </w:t>
      </w:r>
    </w:p>
    <w:p w:rsidR="008B5D93" w:rsidRPr="00AF347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473">
        <w:rPr>
          <w:rFonts w:ascii="Times New Roman" w:hAnsi="Times New Roman"/>
          <w:sz w:val="28"/>
          <w:szCs w:val="28"/>
        </w:rPr>
        <w:t xml:space="preserve">22) осуществляет проверку необходимой документации для заключения государственных контрактов для обеспечения нужд Госкомитета; </w:t>
      </w:r>
    </w:p>
    <w:p w:rsidR="008B5D93" w:rsidRPr="00AF347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473">
        <w:rPr>
          <w:rFonts w:ascii="Times New Roman" w:hAnsi="Times New Roman"/>
          <w:sz w:val="28"/>
          <w:szCs w:val="28"/>
        </w:rPr>
        <w:t xml:space="preserve">23) осуществляет процедуру подписания контракта с поставщиками (подрядчиками, исполнителями), взаимодействовать с закупочными комиссиями и технически обеспечивать деятельность закупочных комиссий; </w:t>
      </w:r>
    </w:p>
    <w:p w:rsidR="008B5D93" w:rsidRPr="00AF347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473">
        <w:rPr>
          <w:rFonts w:ascii="Times New Roman" w:hAnsi="Times New Roman"/>
          <w:sz w:val="28"/>
          <w:szCs w:val="28"/>
        </w:rPr>
        <w:t>24) осуществляет публичное размещение отчетов (поэтапное размещение), информации о неисполнении контракта, о санкциях, об изменении или о расторжении контракта, за исключением сведений, составляющих государственную тайну;</w:t>
      </w:r>
    </w:p>
    <w:p w:rsidR="008B5D93" w:rsidRPr="00897B26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F3473">
        <w:rPr>
          <w:rFonts w:ascii="Times New Roman" w:hAnsi="Times New Roman"/>
          <w:sz w:val="28"/>
          <w:szCs w:val="28"/>
        </w:rPr>
        <w:t>25) осуществляет ведение реестра государственных</w:t>
      </w:r>
      <w:r>
        <w:rPr>
          <w:rFonts w:ascii="Times New Roman" w:hAnsi="Times New Roman"/>
          <w:snapToGrid w:val="0"/>
          <w:sz w:val="28"/>
          <w:szCs w:val="28"/>
        </w:rPr>
        <w:t xml:space="preserve"> контрактов.</w:t>
      </w:r>
    </w:p>
    <w:p w:rsidR="00274530" w:rsidRDefault="00274530" w:rsidP="00274530">
      <w:pPr>
        <w:tabs>
          <w:tab w:val="left" w:pos="1134"/>
        </w:tabs>
        <w:spacing w:after="0" w:line="238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530" w:rsidRPr="00667E7F" w:rsidRDefault="00274530" w:rsidP="0027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274530" w:rsidRDefault="00274530" w:rsidP="00274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274530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яет</w:t>
      </w:r>
      <w:r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 в пределах своих полномочий.   </w:t>
      </w:r>
    </w:p>
    <w:p w:rsidR="00274530" w:rsidRDefault="0027453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667E7F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374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274530" w:rsidRPr="00176C26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>несвоевременное выполнение поручений начальника отдела и председателя 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A778B7" w:rsidRDefault="00A778B7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530" w:rsidRPr="002D0F02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30" w:rsidRDefault="00274530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530" w:rsidRPr="00EE063B" w:rsidRDefault="00274530" w:rsidP="0027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274530" w:rsidP="00274530">
      <w:pPr>
        <w:tabs>
          <w:tab w:val="left" w:pos="1134"/>
        </w:tabs>
        <w:spacing w:after="0" w:line="23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4530" w:rsidSect="009548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A4D" w:rsidRDefault="00430A4D" w:rsidP="007138B3">
      <w:pPr>
        <w:spacing w:after="0" w:line="240" w:lineRule="auto"/>
      </w:pPr>
      <w:r>
        <w:separator/>
      </w:r>
    </w:p>
  </w:endnote>
  <w:endnote w:type="continuationSeparator" w:id="0">
    <w:p w:rsidR="00430A4D" w:rsidRDefault="00430A4D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A4D" w:rsidRDefault="00430A4D" w:rsidP="007138B3">
      <w:pPr>
        <w:spacing w:after="0" w:line="240" w:lineRule="auto"/>
      </w:pPr>
      <w:r>
        <w:separator/>
      </w:r>
    </w:p>
  </w:footnote>
  <w:footnote w:type="continuationSeparator" w:id="0">
    <w:p w:rsidR="00430A4D" w:rsidRDefault="00430A4D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709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4748D"/>
    <w:rsid w:val="00250FEE"/>
    <w:rsid w:val="0025131B"/>
    <w:rsid w:val="00271B3A"/>
    <w:rsid w:val="00273A94"/>
    <w:rsid w:val="00273CB7"/>
    <w:rsid w:val="00274530"/>
    <w:rsid w:val="00276D06"/>
    <w:rsid w:val="00292AC1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0539F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A6CAC"/>
    <w:rsid w:val="003C51F2"/>
    <w:rsid w:val="003C6596"/>
    <w:rsid w:val="003D6347"/>
    <w:rsid w:val="003E6955"/>
    <w:rsid w:val="00406F26"/>
    <w:rsid w:val="004230F9"/>
    <w:rsid w:val="004238F1"/>
    <w:rsid w:val="00423F1A"/>
    <w:rsid w:val="00424EFB"/>
    <w:rsid w:val="004257A8"/>
    <w:rsid w:val="00430A4D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6B2E"/>
    <w:rsid w:val="004D3C89"/>
    <w:rsid w:val="004D5CC0"/>
    <w:rsid w:val="004E1D86"/>
    <w:rsid w:val="004E230D"/>
    <w:rsid w:val="004E2E67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A54"/>
    <w:rsid w:val="00754B2C"/>
    <w:rsid w:val="0075798F"/>
    <w:rsid w:val="00757ECE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279F7"/>
    <w:rsid w:val="00831190"/>
    <w:rsid w:val="0083312A"/>
    <w:rsid w:val="008333BC"/>
    <w:rsid w:val="00863BDE"/>
    <w:rsid w:val="008641F4"/>
    <w:rsid w:val="00864EDC"/>
    <w:rsid w:val="008666B5"/>
    <w:rsid w:val="0087430F"/>
    <w:rsid w:val="00876C89"/>
    <w:rsid w:val="00877790"/>
    <w:rsid w:val="00884F01"/>
    <w:rsid w:val="008A7E41"/>
    <w:rsid w:val="008B0F8A"/>
    <w:rsid w:val="008B1D65"/>
    <w:rsid w:val="008B38DA"/>
    <w:rsid w:val="008B5D93"/>
    <w:rsid w:val="008C05F6"/>
    <w:rsid w:val="008C1E15"/>
    <w:rsid w:val="008C4FB5"/>
    <w:rsid w:val="008D527B"/>
    <w:rsid w:val="008E1D91"/>
    <w:rsid w:val="008E436D"/>
    <w:rsid w:val="008F424A"/>
    <w:rsid w:val="008F5C7D"/>
    <w:rsid w:val="008F6E09"/>
    <w:rsid w:val="008F7633"/>
    <w:rsid w:val="00905FC1"/>
    <w:rsid w:val="00911FF2"/>
    <w:rsid w:val="00917F9D"/>
    <w:rsid w:val="00920D5B"/>
    <w:rsid w:val="00944850"/>
    <w:rsid w:val="00954822"/>
    <w:rsid w:val="009605E2"/>
    <w:rsid w:val="00961A51"/>
    <w:rsid w:val="0096256C"/>
    <w:rsid w:val="009655A2"/>
    <w:rsid w:val="00976C32"/>
    <w:rsid w:val="009848E7"/>
    <w:rsid w:val="009907D7"/>
    <w:rsid w:val="009A1AF6"/>
    <w:rsid w:val="009B640F"/>
    <w:rsid w:val="009C4E2C"/>
    <w:rsid w:val="009C6E7B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778B7"/>
    <w:rsid w:val="00A81CC8"/>
    <w:rsid w:val="00A90989"/>
    <w:rsid w:val="00A95FDD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42FD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25BF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DF5B06"/>
    <w:rsid w:val="00E037A0"/>
    <w:rsid w:val="00E114B6"/>
    <w:rsid w:val="00E11544"/>
    <w:rsid w:val="00E126D6"/>
    <w:rsid w:val="00E12D4B"/>
    <w:rsid w:val="00E31D14"/>
    <w:rsid w:val="00E419E7"/>
    <w:rsid w:val="00E46733"/>
    <w:rsid w:val="00E47F28"/>
    <w:rsid w:val="00E542CF"/>
    <w:rsid w:val="00E63114"/>
    <w:rsid w:val="00E656D1"/>
    <w:rsid w:val="00E66194"/>
    <w:rsid w:val="00E76550"/>
    <w:rsid w:val="00E81488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4F9F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D18B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13" Type="http://schemas.openxmlformats.org/officeDocument/2006/relationships/hyperlink" Target="http://pandia.ru/text/category/podotchetnie_lit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balansovie_sche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analiticheskij_uch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E17D-4B67-4861-8860-97C419AF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7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81</cp:revision>
  <cp:lastPrinted>2021-08-31T07:33:00Z</cp:lastPrinted>
  <dcterms:created xsi:type="dcterms:W3CDTF">2015-03-11T12:46:00Z</dcterms:created>
  <dcterms:modified xsi:type="dcterms:W3CDTF">2021-11-19T10:32:00Z</dcterms:modified>
</cp:coreProperties>
</file>